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46BA" w14:textId="77777777" w:rsidR="008576CE" w:rsidRPr="004E3AD3" w:rsidRDefault="008576CE" w:rsidP="008576CE">
      <w:pPr>
        <w:jc w:val="center"/>
        <w:rPr>
          <w:rFonts w:ascii="ZapfHumnst BT" w:hAnsi="ZapfHumnst BT"/>
        </w:rPr>
      </w:pPr>
      <w:r w:rsidRPr="004E3AD3">
        <w:rPr>
          <w:rFonts w:ascii="ZapfHumnst BT" w:hAnsi="ZapfHumnst BT"/>
          <w:b/>
          <w:sz w:val="28"/>
        </w:rPr>
        <w:t>INSTANCIA - CURRICULUM ACADÉMICO</w:t>
      </w:r>
    </w:p>
    <w:p w14:paraId="64E40684" w14:textId="77777777" w:rsidR="008576CE" w:rsidRPr="004E3AD3" w:rsidRDefault="008576CE" w:rsidP="008576CE">
      <w:pPr>
        <w:rPr>
          <w:rFonts w:ascii="ZapfHumnst BT" w:hAnsi="ZapfHumnst BT"/>
        </w:rPr>
      </w:pPr>
    </w:p>
    <w:p w14:paraId="1ADAD198" w14:textId="77777777" w:rsidR="008576CE" w:rsidRPr="004E3AD3" w:rsidRDefault="008576CE" w:rsidP="008576CE">
      <w:pPr>
        <w:tabs>
          <w:tab w:val="left" w:pos="284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2"/>
        </w:rPr>
      </w:pPr>
      <w:r w:rsidRPr="004E3AD3">
        <w:rPr>
          <w:rFonts w:ascii="ZapfHumnst BT" w:hAnsi="ZapfHumnst BT"/>
          <w:sz w:val="22"/>
        </w:rPr>
        <w:t>PARA PARTICIPACION EN CONCURSOS DE SELECCION DE PROFESORADO</w:t>
      </w:r>
    </w:p>
    <w:p w14:paraId="57A76D50" w14:textId="77777777" w:rsidR="008576CE" w:rsidRPr="004E3AD3" w:rsidRDefault="008576CE" w:rsidP="008576CE">
      <w:pPr>
        <w:tabs>
          <w:tab w:val="left" w:pos="284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2"/>
        </w:rPr>
      </w:pPr>
      <w:r w:rsidRPr="004E3AD3">
        <w:rPr>
          <w:rFonts w:ascii="ZapfHumnst BT" w:hAnsi="ZapfHumnst BT"/>
          <w:sz w:val="22"/>
        </w:rPr>
        <w:t>CONTRATADO</w:t>
      </w:r>
    </w:p>
    <w:p w14:paraId="4D197FA3" w14:textId="77777777" w:rsidR="008576CE" w:rsidRPr="004E3AD3" w:rsidRDefault="008576CE" w:rsidP="008576CE">
      <w:pPr>
        <w:tabs>
          <w:tab w:val="left" w:pos="284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</w:rPr>
      </w:pPr>
    </w:p>
    <w:tbl>
      <w:tblPr>
        <w:tblpPr w:leftFromText="142" w:rightFromText="142" w:vertAnchor="text" w:horzAnchor="page" w:tblpXSpec="center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67"/>
        <w:gridCol w:w="1535"/>
        <w:gridCol w:w="783"/>
        <w:gridCol w:w="751"/>
        <w:gridCol w:w="768"/>
        <w:gridCol w:w="2592"/>
      </w:tblGrid>
      <w:tr w:rsidR="008576CE" w:rsidRPr="004E3AD3" w14:paraId="1C86D149" w14:textId="77777777" w:rsidTr="008576CE"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42676E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LAZA CONVOCADA"/>
              </w:smartTagPr>
              <w:r w:rsidRPr="004E3AD3">
                <w:rPr>
                  <w:rFonts w:ascii="ZapfHumnst BT" w:hAnsi="ZapfHumnst BT"/>
                  <w:b/>
                  <w:bCs/>
                  <w:caps/>
                  <w:sz w:val="22"/>
                  <w:szCs w:val="22"/>
                </w:rPr>
                <w:t>LA PLAZA CONVOCADA</w:t>
              </w:r>
            </w:smartTag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 xml:space="preserve"> A CONCURSO</w:t>
            </w:r>
          </w:p>
        </w:tc>
      </w:tr>
      <w:tr w:rsidR="008576CE" w:rsidRPr="004E3AD3" w14:paraId="4144DE73" w14:textId="77777777" w:rsidTr="008576CE"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7ADB1" w14:textId="77777777" w:rsidR="008576CE" w:rsidRPr="006D7FDA" w:rsidRDefault="008576CE" w:rsidP="008576CE">
            <w:pPr>
              <w:tabs>
                <w:tab w:val="right" w:leader="dot" w:pos="8505"/>
              </w:tabs>
              <w:spacing w:before="240"/>
              <w:jc w:val="both"/>
              <w:rPr>
                <w:rFonts w:ascii="ZapfHumnst BT" w:hAnsi="ZapfHumnst BT"/>
                <w:b/>
              </w:rPr>
            </w:pPr>
            <w:r w:rsidRPr="004E3AD3">
              <w:rPr>
                <w:rFonts w:ascii="ZapfHumnst BT" w:hAnsi="ZapfHumnst BT"/>
              </w:rPr>
              <w:t>Categoría [0]</w:t>
            </w:r>
            <w:r w:rsidRPr="004E3AD3">
              <w:rPr>
                <w:rFonts w:ascii="ZapfHumnst BT" w:hAnsi="ZapfHumnst BT"/>
                <w:sz w:val="16"/>
                <w:szCs w:val="16"/>
              </w:rPr>
              <w:t xml:space="preserve"> </w:t>
            </w:r>
            <w:r w:rsidRPr="006D7FDA">
              <w:rPr>
                <w:rFonts w:ascii="ZapfHumnst BT" w:hAnsi="ZapfHumnst BT"/>
                <w:b/>
              </w:rPr>
              <w:t>PROFESOR ASOCIADO DE PRÁCTICAS CLÍNICAS (CC. DE LA SALUD)</w:t>
            </w:r>
          </w:p>
          <w:p w14:paraId="566F46C7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Área ………………………………………………………………………………………….</w:t>
            </w:r>
          </w:p>
          <w:p w14:paraId="05FB144B" w14:textId="77777777" w:rsidR="008576CE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Centro asistencial</w:t>
            </w:r>
            <w:r w:rsidRPr="004E3AD3">
              <w:rPr>
                <w:rFonts w:ascii="ZapfHumnst BT" w:hAnsi="ZapfHumnst BT"/>
              </w:rPr>
              <w:t xml:space="preserve"> ………………………………………………………………………………………………….</w:t>
            </w:r>
          </w:p>
          <w:p w14:paraId="0C46261D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 xml:space="preserve">Unidad asistencial </w:t>
            </w:r>
            <w:r w:rsidRPr="004E3AD3">
              <w:rPr>
                <w:rFonts w:ascii="ZapfHumnst BT" w:hAnsi="ZapfHumnst BT"/>
              </w:rPr>
              <w:t>………………………………………………………………………………………….</w:t>
            </w:r>
          </w:p>
          <w:p w14:paraId="7A30E818" w14:textId="77777777" w:rsidR="008576CE" w:rsidRPr="00E4675C" w:rsidRDefault="008576CE" w:rsidP="008576CE">
            <w:pPr>
              <w:tabs>
                <w:tab w:val="right" w:leader="dot" w:pos="8505"/>
              </w:tabs>
              <w:spacing w:before="240"/>
              <w:jc w:val="both"/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Plaza"/>
              </w:smartTagPr>
              <w:r w:rsidRPr="004E3AD3">
                <w:rPr>
                  <w:rFonts w:ascii="ZapfHumnst BT" w:hAnsi="ZapfHumnst BT"/>
                </w:rPr>
                <w:t>la Plaza</w:t>
              </w:r>
            </w:smartTag>
            <w:r w:rsidRPr="004E3AD3">
              <w:rPr>
                <w:rFonts w:ascii="ZapfHumnst BT" w:hAnsi="ZapfHumnst BT"/>
              </w:rPr>
              <w:t xml:space="preserve"> ………/…………/…………</w:t>
            </w:r>
            <w:r>
              <w:rPr>
                <w:rFonts w:ascii="ZapfHumnst BT" w:hAnsi="ZapfHumnst BT"/>
              </w:rPr>
              <w:t xml:space="preserve"> </w:t>
            </w:r>
          </w:p>
        </w:tc>
      </w:tr>
      <w:tr w:rsidR="008576CE" w:rsidRPr="004E3AD3" w14:paraId="23FD7B86" w14:textId="77777777" w:rsidTr="008576CE">
        <w:tc>
          <w:tcPr>
            <w:tcW w:w="949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A16B3D4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120"/>
              <w:rPr>
                <w:rFonts w:ascii="ZapfHumnst BT" w:hAnsi="ZapfHumnst BT"/>
              </w:rPr>
            </w:pPr>
          </w:p>
        </w:tc>
      </w:tr>
      <w:tr w:rsidR="008576CE" w:rsidRPr="004E3AD3" w14:paraId="7F6BC098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49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87D4D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>DATOS PERSONALES</w:t>
            </w:r>
          </w:p>
        </w:tc>
      </w:tr>
      <w:tr w:rsidR="008576CE" w:rsidRPr="004E3AD3" w14:paraId="3E9B7D41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3C88E50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Primer Apellido</w:t>
            </w:r>
          </w:p>
        </w:tc>
        <w:tc>
          <w:tcPr>
            <w:tcW w:w="30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88016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Segundo Apellido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1268A7D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Nombre</w:t>
            </w:r>
          </w:p>
        </w:tc>
      </w:tr>
      <w:tr w:rsidR="008576CE" w:rsidRPr="004E3AD3" w14:paraId="0F0540B2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0805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043D9238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1F1F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9CB9E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  <w:tr w:rsidR="008576CE" w:rsidRPr="004E3AD3" w14:paraId="71B97066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0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8FAD67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Fecha Nacimiento</w:t>
            </w:r>
          </w:p>
        </w:tc>
        <w:tc>
          <w:tcPr>
            <w:tcW w:w="23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1FDC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Localidad de Nacimiento</w:t>
            </w:r>
          </w:p>
        </w:tc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13CA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Provincia de Nacimiento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86F032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N.I.F.</w:t>
            </w:r>
          </w:p>
        </w:tc>
      </w:tr>
      <w:tr w:rsidR="008576CE" w:rsidRPr="004E3AD3" w14:paraId="115BD757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E8C5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6703C72C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DBB2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70A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C007E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  <w:tr w:rsidR="008576CE" w:rsidRPr="004E3AD3" w14:paraId="0883E296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387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60D7EF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48AF90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Teléfono</w:t>
            </w:r>
          </w:p>
        </w:tc>
      </w:tr>
      <w:tr w:rsidR="008576CE" w:rsidRPr="004E3AD3" w14:paraId="0098B1FE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38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3B9B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59337C1A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CE6A3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  <w:tr w:rsidR="008576CE" w:rsidRPr="004E3AD3" w14:paraId="7746B464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CF10847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Municipio</w:t>
            </w:r>
          </w:p>
        </w:tc>
        <w:tc>
          <w:tcPr>
            <w:tcW w:w="30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9609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Código Postal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A3C197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Provincia</w:t>
            </w:r>
          </w:p>
        </w:tc>
      </w:tr>
      <w:tr w:rsidR="008576CE" w:rsidRPr="004E3AD3" w14:paraId="3DEB9EF1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47F4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3D6C3D93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F376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2E583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  <w:tr w:rsidR="008576CE" w:rsidRPr="004E3AD3" w14:paraId="34BBB0EC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9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33D60EA" w14:textId="77777777" w:rsidR="008576CE" w:rsidRPr="004E3AD3" w:rsidRDefault="008576CE" w:rsidP="008576CE">
            <w:pPr>
              <w:tabs>
                <w:tab w:val="left" w:pos="240"/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Dirección de Correo Electrónico</w:t>
            </w:r>
          </w:p>
        </w:tc>
      </w:tr>
      <w:tr w:rsidR="008576CE" w:rsidRPr="004E3AD3" w14:paraId="7C0853AE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49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F7F2541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6BC4E815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</w:tbl>
    <w:p w14:paraId="667F2355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</w:rPr>
      </w:pPr>
    </w:p>
    <w:tbl>
      <w:tblPr>
        <w:tblpPr w:leftFromText="142" w:rightFromText="142" w:vertAnchor="text" w:horzAnchor="page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8576CE" w:rsidRPr="00D319B3" w14:paraId="39AF3953" w14:textId="77777777" w:rsidTr="008576CE">
        <w:tc>
          <w:tcPr>
            <w:tcW w:w="9498" w:type="dxa"/>
            <w:shd w:val="clear" w:color="auto" w:fill="E6E6E6"/>
          </w:tcPr>
          <w:p w14:paraId="367B6E16" w14:textId="77777777" w:rsidR="008576CE" w:rsidRPr="00D319B3" w:rsidRDefault="008576CE" w:rsidP="008576CE">
            <w:pPr>
              <w:tabs>
                <w:tab w:val="left" w:pos="284"/>
                <w:tab w:val="left" w:pos="1701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  <w:b/>
                <w:u w:val="single"/>
              </w:rPr>
            </w:pPr>
            <w:r w:rsidRPr="00D319B3">
              <w:rPr>
                <w:rFonts w:ascii="ZapfHumnst BT" w:hAnsi="ZapfHumnst BT"/>
                <w:b/>
                <w:u w:val="single"/>
              </w:rPr>
              <w:t xml:space="preserve">IMPORTANTE: NORMAS PARA UNA CORRECTA CUMPLIMENTACIÓN DE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D319B3">
                <w:rPr>
                  <w:rFonts w:ascii="ZapfHumnst BT" w:hAnsi="ZapfHumnst BT"/>
                  <w:b/>
                  <w:u w:val="single"/>
                </w:rPr>
                <w:t>LA INSTANCIA</w:t>
              </w:r>
            </w:smartTag>
            <w:r w:rsidRPr="00D319B3">
              <w:rPr>
                <w:rFonts w:ascii="ZapfHumnst BT" w:hAnsi="ZapfHumnst BT"/>
                <w:b/>
                <w:u w:val="single"/>
              </w:rPr>
              <w:t>:</w:t>
            </w:r>
          </w:p>
          <w:p w14:paraId="383B25A6" w14:textId="77777777" w:rsidR="008576CE" w:rsidRPr="00D319B3" w:rsidRDefault="008576CE" w:rsidP="008576CE">
            <w:pPr>
              <w:tabs>
                <w:tab w:val="left" w:pos="284"/>
                <w:tab w:val="left" w:pos="1701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D319B3">
              <w:rPr>
                <w:rFonts w:ascii="ZapfHumnst BT" w:hAnsi="ZapfHumnst BT"/>
              </w:rPr>
              <w:t xml:space="preserve">1.- No escriba en los apartados sombreados. </w:t>
            </w:r>
          </w:p>
          <w:p w14:paraId="50201B1C" w14:textId="77777777" w:rsidR="008576CE" w:rsidRPr="00D319B3" w:rsidRDefault="008576CE" w:rsidP="008576CE">
            <w:pPr>
              <w:tabs>
                <w:tab w:val="left" w:pos="284"/>
                <w:tab w:val="left" w:pos="1701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D319B3">
              <w:rPr>
                <w:rFonts w:ascii="ZapfHumnst BT" w:hAnsi="ZapfHumnst BT"/>
              </w:rPr>
              <w:t>2.- En la primera columna (COD) deberá incluirse el código asignado en el baremo al mérito descrito en la segunda columna. (MÉRITOS).</w:t>
            </w:r>
          </w:p>
          <w:p w14:paraId="7ABCD7C9" w14:textId="77777777" w:rsidR="008576CE" w:rsidRPr="00D319B3" w:rsidRDefault="008576CE" w:rsidP="008576CE">
            <w:pPr>
              <w:tabs>
                <w:tab w:val="left" w:pos="284"/>
                <w:tab w:val="left" w:pos="1701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  <w:b/>
              </w:rPr>
            </w:pPr>
            <w:r w:rsidRPr="00D319B3">
              <w:rPr>
                <w:rFonts w:ascii="ZapfHumnst BT" w:hAnsi="ZapfHumnst BT"/>
              </w:rPr>
              <w:t>3.- No olvide consignar el código de la plaza y firmar la solicitud</w:t>
            </w:r>
          </w:p>
        </w:tc>
      </w:tr>
    </w:tbl>
    <w:p w14:paraId="1236F002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</w:rPr>
      </w:pPr>
    </w:p>
    <w:p w14:paraId="60A241CF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</w:rPr>
      </w:pPr>
      <w:r>
        <w:rPr>
          <w:rFonts w:ascii="ZapfHumnst BT" w:hAnsi="ZapfHumnst BT"/>
          <w:b/>
        </w:rPr>
        <w:br w:type="page"/>
      </w:r>
    </w:p>
    <w:tbl>
      <w:tblPr>
        <w:tblpPr w:leftFromText="142" w:rightFromText="142" w:vertAnchor="text" w:horzAnchor="page" w:tblpXSpec="center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69"/>
        <w:gridCol w:w="3360"/>
      </w:tblGrid>
      <w:tr w:rsidR="008576CE" w:rsidRPr="004E3AD3" w14:paraId="2831FE02" w14:textId="77777777" w:rsidTr="008576CE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C38E2C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lastRenderedPageBreak/>
              <w:t xml:space="preserve">DATOS DE </w:t>
            </w:r>
            <w:smartTag w:uri="urn:schemas-microsoft-com:office:smarttags" w:element="PersonName">
              <w:smartTagPr>
                <w:attr w:name="ProductID" w:val="LA PLAZA CONVOCADA"/>
              </w:smartTagPr>
              <w:r w:rsidRPr="004E3AD3">
                <w:rPr>
                  <w:rFonts w:ascii="ZapfHumnst BT" w:hAnsi="ZapfHumnst BT"/>
                  <w:b/>
                  <w:bCs/>
                  <w:caps/>
                  <w:sz w:val="22"/>
                  <w:szCs w:val="22"/>
                </w:rPr>
                <w:t>LA PLAZA CONVOCADA</w:t>
              </w:r>
            </w:smartTag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 xml:space="preserve"> A CONCURSO</w:t>
            </w:r>
          </w:p>
        </w:tc>
      </w:tr>
      <w:tr w:rsidR="008576CE" w:rsidRPr="004E3AD3" w14:paraId="7811E79D" w14:textId="77777777" w:rsidTr="008576CE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A6C45" w14:textId="77777777" w:rsidR="008576CE" w:rsidRPr="006D7FDA" w:rsidRDefault="008576CE" w:rsidP="008576CE">
            <w:pPr>
              <w:tabs>
                <w:tab w:val="right" w:leader="dot" w:pos="8505"/>
              </w:tabs>
              <w:spacing w:before="240"/>
              <w:jc w:val="both"/>
              <w:rPr>
                <w:rFonts w:ascii="ZapfHumnst BT" w:hAnsi="ZapfHumnst BT"/>
                <w:b/>
              </w:rPr>
            </w:pPr>
            <w:r w:rsidRPr="004E3AD3">
              <w:rPr>
                <w:rFonts w:ascii="ZapfHumnst BT" w:hAnsi="ZapfHumnst BT"/>
              </w:rPr>
              <w:t>Categoría</w:t>
            </w:r>
            <w:r>
              <w:rPr>
                <w:rFonts w:ascii="ZapfHumnst BT" w:hAnsi="ZapfHumnst BT"/>
              </w:rPr>
              <w:t xml:space="preserve">:  </w:t>
            </w:r>
            <w:r w:rsidRPr="006D7FDA">
              <w:rPr>
                <w:rFonts w:ascii="ZapfHumnst BT" w:hAnsi="ZapfHumnst BT"/>
                <w:b/>
              </w:rPr>
              <w:t>PROFESOR ASOCIADO DE PRÁCTICAS CLÍNICAS (CC. DE LA SALUD)</w:t>
            </w:r>
          </w:p>
          <w:p w14:paraId="5C4848DD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Área ………………………………………………………………………………………….</w:t>
            </w:r>
          </w:p>
          <w:p w14:paraId="5C203028" w14:textId="77777777" w:rsidR="008576CE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Centro asistencial</w:t>
            </w:r>
            <w:r w:rsidRPr="004E3AD3">
              <w:rPr>
                <w:rFonts w:ascii="ZapfHumnst BT" w:hAnsi="ZapfHumnst BT"/>
              </w:rPr>
              <w:t xml:space="preserve"> ………………………………………………………………………………………………….</w:t>
            </w:r>
          </w:p>
          <w:p w14:paraId="59E4619F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240"/>
              <w:jc w:val="both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 xml:space="preserve">Unidad asistencial </w:t>
            </w:r>
            <w:r w:rsidRPr="004E3AD3">
              <w:rPr>
                <w:rFonts w:ascii="ZapfHumnst BT" w:hAnsi="ZapfHumnst BT"/>
              </w:rPr>
              <w:t>………………………………………………………………………………………….</w:t>
            </w:r>
          </w:p>
          <w:p w14:paraId="2981EA9A" w14:textId="77777777" w:rsidR="008576CE" w:rsidRPr="00E4675C" w:rsidRDefault="008576CE" w:rsidP="008576CE">
            <w:pPr>
              <w:tabs>
                <w:tab w:val="right" w:leader="dot" w:pos="8505"/>
              </w:tabs>
              <w:spacing w:before="240"/>
              <w:jc w:val="both"/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Plaza"/>
              </w:smartTagPr>
              <w:r w:rsidRPr="004E3AD3">
                <w:rPr>
                  <w:rFonts w:ascii="ZapfHumnst BT" w:hAnsi="ZapfHumnst BT"/>
                </w:rPr>
                <w:t>la Plaza</w:t>
              </w:r>
            </w:smartTag>
            <w:r w:rsidRPr="004E3AD3">
              <w:rPr>
                <w:rFonts w:ascii="ZapfHumnst BT" w:hAnsi="ZapfHumnst BT"/>
              </w:rPr>
              <w:t xml:space="preserve"> ………/…………/…………</w:t>
            </w:r>
            <w:r>
              <w:rPr>
                <w:rFonts w:ascii="ZapfHumnst BT" w:hAnsi="ZapfHumnst BT"/>
              </w:rPr>
              <w:t xml:space="preserve"> </w:t>
            </w:r>
          </w:p>
        </w:tc>
      </w:tr>
      <w:tr w:rsidR="008576CE" w:rsidRPr="004E3AD3" w14:paraId="39ED20AF" w14:textId="77777777" w:rsidTr="008576CE">
        <w:tc>
          <w:tcPr>
            <w:tcW w:w="94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EF71C9" w14:textId="77777777" w:rsidR="008576CE" w:rsidRPr="004E3AD3" w:rsidRDefault="008576CE" w:rsidP="008576CE">
            <w:pPr>
              <w:tabs>
                <w:tab w:val="left" w:pos="567"/>
                <w:tab w:val="right" w:leader="dot" w:pos="8505"/>
                <w:tab w:val="right" w:leader="dot" w:pos="8789"/>
              </w:tabs>
              <w:spacing w:before="120"/>
              <w:rPr>
                <w:rFonts w:ascii="ZapfHumnst BT" w:hAnsi="ZapfHumnst BT"/>
              </w:rPr>
            </w:pPr>
          </w:p>
        </w:tc>
      </w:tr>
      <w:tr w:rsidR="008576CE" w:rsidRPr="004E3AD3" w14:paraId="2FDDA778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4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90BAC4B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>DATOS PERSONALES</w:t>
            </w:r>
          </w:p>
        </w:tc>
      </w:tr>
      <w:tr w:rsidR="008576CE" w:rsidRPr="004E3AD3" w14:paraId="630C1206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tcBorders>
              <w:top w:val="nil"/>
              <w:bottom w:val="nil"/>
              <w:right w:val="single" w:sz="6" w:space="0" w:color="auto"/>
            </w:tcBorders>
          </w:tcPr>
          <w:p w14:paraId="656E617C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Primer Apellido</w:t>
            </w:r>
          </w:p>
        </w:tc>
        <w:tc>
          <w:tcPr>
            <w:tcW w:w="3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EC968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Segundo Apellido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</w:tcBorders>
          </w:tcPr>
          <w:p w14:paraId="24A1822F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  <w:r w:rsidRPr="004E3AD3">
              <w:rPr>
                <w:rFonts w:ascii="ZapfHumnst BT" w:hAnsi="ZapfHumnst BT"/>
              </w:rPr>
              <w:t>Nombre</w:t>
            </w:r>
          </w:p>
        </w:tc>
      </w:tr>
      <w:tr w:rsidR="008576CE" w:rsidRPr="004E3AD3" w14:paraId="3E9F77CE" w14:textId="77777777" w:rsidTr="008576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5EEC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  <w:p w14:paraId="18726F69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C34B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D8FE45" w14:textId="77777777" w:rsidR="008576CE" w:rsidRPr="004E3AD3" w:rsidRDefault="008576CE" w:rsidP="008576CE">
            <w:pPr>
              <w:tabs>
                <w:tab w:val="left" w:pos="284"/>
                <w:tab w:val="left" w:pos="2268"/>
                <w:tab w:val="left" w:pos="3686"/>
                <w:tab w:val="left" w:pos="5954"/>
                <w:tab w:val="right" w:leader="dot" w:pos="8505"/>
              </w:tabs>
              <w:rPr>
                <w:rFonts w:ascii="ZapfHumnst BT" w:hAnsi="ZapfHumnst BT"/>
              </w:rPr>
            </w:pPr>
          </w:p>
        </w:tc>
      </w:tr>
    </w:tbl>
    <w:p w14:paraId="06C3F268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</w:rPr>
      </w:pPr>
    </w:p>
    <w:p w14:paraId="263727B8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</w:rPr>
      </w:pPr>
    </w:p>
    <w:tbl>
      <w:tblPr>
        <w:tblpPr w:leftFromText="142" w:rightFromText="142" w:vertAnchor="text" w:horzAnchor="page" w:tblpXSpec="center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946"/>
        <w:gridCol w:w="945"/>
        <w:gridCol w:w="945"/>
        <w:gridCol w:w="859"/>
        <w:gridCol w:w="1126"/>
        <w:gridCol w:w="1040"/>
        <w:gridCol w:w="2232"/>
      </w:tblGrid>
      <w:tr w:rsidR="008576CE" w:rsidRPr="004E3AD3" w14:paraId="10CA8CAB" w14:textId="77777777" w:rsidTr="008576CE">
        <w:trPr>
          <w:trHeight w:val="284"/>
        </w:trPr>
        <w:tc>
          <w:tcPr>
            <w:tcW w:w="3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B9091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>Cód.</w:t>
            </w:r>
          </w:p>
        </w:tc>
        <w:tc>
          <w:tcPr>
            <w:tcW w:w="4611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E5D288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</w:pPr>
            <w:r w:rsidRPr="004E3AD3">
              <w:rPr>
                <w:rFonts w:ascii="ZapfHumnst BT" w:hAnsi="ZapfHumnst BT"/>
                <w:b/>
                <w:bCs/>
                <w:caps/>
                <w:sz w:val="22"/>
                <w:szCs w:val="22"/>
              </w:rPr>
              <w:t>Méritos</w:t>
            </w:r>
          </w:p>
        </w:tc>
      </w:tr>
      <w:tr w:rsidR="008576CE" w:rsidRPr="004E3AD3" w14:paraId="6FAB11E7" w14:textId="77777777" w:rsidTr="008576CE">
        <w:trPr>
          <w:trHeight w:val="284"/>
        </w:trPr>
        <w:tc>
          <w:tcPr>
            <w:tcW w:w="3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8326C1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611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2A18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FORMACIÓN ACADÉMICA</w:t>
            </w:r>
            <w:r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 xml:space="preserve"> (Ponderación 10%)</w:t>
            </w:r>
          </w:p>
        </w:tc>
      </w:tr>
      <w:tr w:rsidR="008576CE" w:rsidRPr="004E3AD3" w14:paraId="62A44A6E" w14:textId="77777777" w:rsidTr="008576CE">
        <w:trPr>
          <w:trHeight w:val="284"/>
        </w:trPr>
        <w:tc>
          <w:tcPr>
            <w:tcW w:w="389" w:type="pct"/>
            <w:shd w:val="clear" w:color="auto" w:fill="E6E6E6"/>
            <w:vAlign w:val="center"/>
          </w:tcPr>
          <w:p w14:paraId="10DAB9AA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I.1.</w:t>
            </w:r>
          </w:p>
        </w:tc>
        <w:tc>
          <w:tcPr>
            <w:tcW w:w="4611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117438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Titulación</w:t>
            </w:r>
          </w:p>
        </w:tc>
      </w:tr>
      <w:tr w:rsidR="008576CE" w:rsidRPr="004E3AD3" w14:paraId="3B558E3E" w14:textId="77777777" w:rsidTr="008576CE">
        <w:trPr>
          <w:trHeight w:val="284"/>
        </w:trPr>
        <w:tc>
          <w:tcPr>
            <w:tcW w:w="389" w:type="pct"/>
            <w:vMerge w:val="restart"/>
            <w:shd w:val="clear" w:color="auto" w:fill="auto"/>
            <w:vAlign w:val="center"/>
          </w:tcPr>
          <w:p w14:paraId="53C83FB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/>
                <w:sz w:val="18"/>
                <w:szCs w:val="18"/>
              </w:rPr>
              <w:t>I.1.1.</w:t>
            </w:r>
          </w:p>
        </w:tc>
        <w:tc>
          <w:tcPr>
            <w:tcW w:w="4611" w:type="pct"/>
            <w:gridSpan w:val="7"/>
            <w:shd w:val="clear" w:color="auto" w:fill="E6E6E6"/>
            <w:vAlign w:val="center"/>
          </w:tcPr>
          <w:p w14:paraId="44423770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/>
                <w:sz w:val="18"/>
                <w:szCs w:val="18"/>
              </w:rPr>
              <w:t>Nota media de las asignatur</w:t>
            </w:r>
            <w:r>
              <w:rPr>
                <w:rFonts w:ascii="ZapfHumnst BT" w:hAnsi="ZapfHumnst BT"/>
                <w:sz w:val="18"/>
                <w:szCs w:val="18"/>
              </w:rPr>
              <w:t>as cursadas en la titulación (A.1, N:2, SB: 3 y MH:4) [1]</w:t>
            </w:r>
          </w:p>
        </w:tc>
      </w:tr>
      <w:tr w:rsidR="008576CE" w:rsidRPr="004E3AD3" w14:paraId="6016204B" w14:textId="77777777" w:rsidTr="008576CE">
        <w:trPr>
          <w:trHeight w:val="284"/>
        </w:trPr>
        <w:tc>
          <w:tcPr>
            <w:tcW w:w="389" w:type="pct"/>
            <w:vMerge/>
            <w:shd w:val="clear" w:color="auto" w:fill="auto"/>
            <w:vAlign w:val="center"/>
          </w:tcPr>
          <w:p w14:paraId="5C3EB01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6BF6852C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A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B5FDDDF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7CF9BA3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SB: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2929E25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MH: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5DC9DACA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Convalidados: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23DB600F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Reconocidos (sin calificar):</w:t>
            </w:r>
          </w:p>
          <w:p w14:paraId="3200EFC6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  <w:p w14:paraId="68FB4DFA" w14:textId="77777777" w:rsidR="008576CE" w:rsidRPr="004E3AD3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14:paraId="0BEB61DD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/>
                <w:sz w:val="16"/>
                <w:szCs w:val="16"/>
              </w:rPr>
              <w:t>Nota media del Expediente:</w:t>
            </w:r>
          </w:p>
        </w:tc>
      </w:tr>
    </w:tbl>
    <w:p w14:paraId="4BE1C240" w14:textId="77777777" w:rsidR="008576CE" w:rsidRDefault="008576CE" w:rsidP="008576CE"/>
    <w:tbl>
      <w:tblPr>
        <w:tblpPr w:leftFromText="142" w:rightFromText="142" w:vertAnchor="text" w:horzAnchor="page" w:tblpXSpec="center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6"/>
        <w:gridCol w:w="14"/>
        <w:gridCol w:w="8237"/>
      </w:tblGrid>
      <w:tr w:rsidR="008576CE" w:rsidRPr="004E3AD3" w14:paraId="032BAD3F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vAlign w:val="center"/>
          </w:tcPr>
          <w:p w14:paraId="2EE5E565" w14:textId="77777777" w:rsidR="008576CE" w:rsidRPr="006D7FDA" w:rsidRDefault="008576CE" w:rsidP="008576CE">
            <w:pPr>
              <w:rPr>
                <w:rFonts w:ascii="ZapfHumnst BT" w:hAnsi="ZapfHumnst BT" w:cs="Times New Roman PS"/>
                <w:b/>
                <w:bCs/>
                <w:caps/>
                <w:sz w:val="16"/>
                <w:szCs w:val="16"/>
              </w:rPr>
            </w:pPr>
            <w:r w:rsidRPr="006D7FDA">
              <w:rPr>
                <w:rFonts w:ascii="ZapfHumnst BT" w:hAnsi="ZapfHumnst BT" w:cs="Times New Roman PS"/>
                <w:b/>
                <w:bCs/>
                <w:caps/>
                <w:sz w:val="16"/>
                <w:szCs w:val="16"/>
              </w:rPr>
              <w:t>I.2.</w:t>
            </w:r>
          </w:p>
        </w:tc>
        <w:tc>
          <w:tcPr>
            <w:tcW w:w="4702" w:type="pct"/>
            <w:shd w:val="clear" w:color="auto" w:fill="E6E6E6"/>
            <w:vAlign w:val="center"/>
          </w:tcPr>
          <w:p w14:paraId="449E2CDB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Premios Fin de Carrera</w:t>
            </w:r>
          </w:p>
        </w:tc>
      </w:tr>
      <w:tr w:rsidR="008576CE" w:rsidRPr="004E3AD3" w14:paraId="4321B769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vAlign w:val="center"/>
          </w:tcPr>
          <w:p w14:paraId="3DA1FBA4" w14:textId="77777777" w:rsidR="008576CE" w:rsidRPr="006D7FDA" w:rsidRDefault="008576CE" w:rsidP="008576CE">
            <w:pPr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vAlign w:val="center"/>
          </w:tcPr>
          <w:p w14:paraId="0A3F8D70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7EDFB95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61A0C" w14:textId="77777777" w:rsidR="008576CE" w:rsidRPr="006D7FDA" w:rsidRDefault="008576CE" w:rsidP="008576CE">
            <w:pPr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23592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3DCAE43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vAlign w:val="center"/>
          </w:tcPr>
          <w:p w14:paraId="6FD938ED" w14:textId="77777777" w:rsidR="008576CE" w:rsidRPr="006D7FDA" w:rsidRDefault="008576CE" w:rsidP="008576CE">
            <w:pPr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I.</w:t>
            </w:r>
            <w:r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3</w:t>
            </w:r>
            <w:r w:rsidRPr="006D7FDA"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vAlign w:val="center"/>
          </w:tcPr>
          <w:p w14:paraId="7B69C5F8" w14:textId="77777777" w:rsidR="008576CE" w:rsidRPr="004E3AD3" w:rsidRDefault="008576CE" w:rsidP="008576CE">
            <w:pPr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Otras titulaciones universitarias afines distintas a la exigida en la convocatoria</w:t>
            </w:r>
          </w:p>
        </w:tc>
      </w:tr>
      <w:tr w:rsidR="008576CE" w:rsidRPr="004E3AD3" w14:paraId="1BDC2AB2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vAlign w:val="center"/>
          </w:tcPr>
          <w:p w14:paraId="6415FADB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vAlign w:val="center"/>
          </w:tcPr>
          <w:p w14:paraId="3A459E7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356BAB4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B9BD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88804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6A56D3DC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vAlign w:val="center"/>
          </w:tcPr>
          <w:p w14:paraId="3145362D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I.</w:t>
            </w:r>
            <w:r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4</w:t>
            </w:r>
            <w:r w:rsidRPr="006D7FDA">
              <w:rPr>
                <w:rFonts w:ascii="ZapfHumnst BT" w:hAnsi="ZapfHumnst BT" w:cs="Times New Roman P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vAlign w:val="center"/>
          </w:tcPr>
          <w:p w14:paraId="473C2B5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>Doctorado</w:t>
            </w:r>
            <w:r>
              <w:rPr>
                <w:rFonts w:ascii="ZapfHumnst BT" w:hAnsi="ZapfHumnst BT" w:cs="Times New Roman PS"/>
                <w:b/>
                <w:bCs/>
                <w:sz w:val="18"/>
                <w:szCs w:val="18"/>
              </w:rPr>
              <w:t xml:space="preserve"> [2]</w:t>
            </w:r>
          </w:p>
        </w:tc>
      </w:tr>
      <w:tr w:rsidR="008576CE" w:rsidRPr="004E3AD3" w14:paraId="1F2FDF62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vAlign w:val="center"/>
          </w:tcPr>
          <w:p w14:paraId="200A8E6B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vAlign w:val="center"/>
          </w:tcPr>
          <w:p w14:paraId="50065D2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AB87D7F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vAlign w:val="center"/>
          </w:tcPr>
          <w:p w14:paraId="0A997A03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vAlign w:val="center"/>
          </w:tcPr>
          <w:p w14:paraId="3CEA7C8A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42FAAA3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vAlign w:val="center"/>
          </w:tcPr>
          <w:p w14:paraId="62B32FED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vAlign w:val="center"/>
          </w:tcPr>
          <w:p w14:paraId="0F42792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01F9D3A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949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F6697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3F9CEA3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center"/>
          </w:tcPr>
          <w:p w14:paraId="17DF82E7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.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5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noWrap/>
            <w:vAlign w:val="center"/>
          </w:tcPr>
          <w:p w14:paraId="74ADA0AC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Becas de formación e investigación </w:t>
            </w:r>
            <w:proofErr w:type="spellStart"/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predoctorales</w:t>
            </w:r>
            <w:proofErr w:type="spellEnd"/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 obtenidas en concurrencia competitiva</w:t>
            </w:r>
          </w:p>
        </w:tc>
      </w:tr>
      <w:tr w:rsidR="008576CE" w:rsidRPr="004E3AD3" w14:paraId="03347FBC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center"/>
          </w:tcPr>
          <w:p w14:paraId="61790945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center"/>
          </w:tcPr>
          <w:p w14:paraId="7B6595E6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1E27A490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center"/>
          </w:tcPr>
          <w:p w14:paraId="1015076C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.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6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noWrap/>
          </w:tcPr>
          <w:p w14:paraId="11CA6F97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Cursos de postgrado relevantes para la plaza</w:t>
            </w:r>
          </w:p>
        </w:tc>
      </w:tr>
      <w:tr w:rsidR="008576CE" w:rsidRPr="004E3AD3" w14:paraId="54B550C2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0DE55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E61A8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6D0A9D5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center"/>
          </w:tcPr>
          <w:p w14:paraId="4AE7FD70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.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7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noWrap/>
            <w:vAlign w:val="center"/>
          </w:tcPr>
          <w:p w14:paraId="40F29F28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Otras acciones de formación</w:t>
            </w:r>
          </w:p>
        </w:tc>
      </w:tr>
      <w:tr w:rsidR="008576CE" w:rsidRPr="004E3AD3" w14:paraId="6177F3BD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center"/>
          </w:tcPr>
          <w:p w14:paraId="7E102438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center"/>
          </w:tcPr>
          <w:p w14:paraId="4C4A825C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207E2BD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center"/>
          </w:tcPr>
          <w:p w14:paraId="51CE7E37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center"/>
          </w:tcPr>
          <w:p w14:paraId="79CCD4AD" w14:textId="77777777" w:rsidR="008576CE" w:rsidRPr="004E3AD3" w:rsidRDefault="008576CE" w:rsidP="008576CE">
            <w:pPr>
              <w:jc w:val="center"/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86E4221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3924A19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E3167F6" w14:textId="77777777" w:rsidR="008576CE" w:rsidRPr="004E3AD3" w:rsidRDefault="008576CE" w:rsidP="008576CE">
            <w:pPr>
              <w:jc w:val="both"/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ACTIVIDAD DOCENTE (Ponderación: 20%) [3]</w:t>
            </w:r>
          </w:p>
        </w:tc>
      </w:tr>
      <w:tr w:rsidR="008576CE" w:rsidRPr="004E3AD3" w14:paraId="55B9C503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bottom"/>
          </w:tcPr>
          <w:p w14:paraId="28EBA5D6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lastRenderedPageBreak/>
              <w:t>II.1.</w:t>
            </w:r>
          </w:p>
        </w:tc>
        <w:tc>
          <w:tcPr>
            <w:tcW w:w="4702" w:type="pct"/>
            <w:shd w:val="clear" w:color="auto" w:fill="E6E6E6"/>
            <w:noWrap/>
            <w:vAlign w:val="bottom"/>
          </w:tcPr>
          <w:p w14:paraId="7345BEE8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Docencia presencial o virtual en primer, segundo y tercer ciclo universitarios</w:t>
            </w:r>
          </w:p>
        </w:tc>
      </w:tr>
      <w:tr w:rsidR="008576CE" w:rsidRPr="004E3AD3" w14:paraId="48FD0500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52C7F24F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5BA7A1F4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9CA48E4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2DB5B867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2F70145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D732FFB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605B3E80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27798F17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381CE4A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bottom"/>
          </w:tcPr>
          <w:p w14:paraId="4704AD17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II.2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2" w:type="pct"/>
            <w:shd w:val="clear" w:color="auto" w:fill="E6E6E6"/>
            <w:noWrap/>
            <w:vAlign w:val="bottom"/>
          </w:tcPr>
          <w:p w14:paraId="19711D68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Docencia universitaria no reglada</w:t>
            </w:r>
          </w:p>
        </w:tc>
      </w:tr>
      <w:tr w:rsidR="008576CE" w:rsidRPr="004E3AD3" w14:paraId="29934C25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45D3A681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63A7707D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7546880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12DCEE07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center"/>
          </w:tcPr>
          <w:p w14:paraId="40A43A1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1930B9A7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9FDE4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E1CB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2CFC850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D4F0A57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C4CA12B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ACTIVIDAD INVESTIGADORA</w:t>
            </w: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 (Ponderación:20%)</w:t>
            </w:r>
          </w:p>
        </w:tc>
      </w:tr>
      <w:tr w:rsidR="008576CE" w:rsidRPr="004E3AD3" w14:paraId="7381CC80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bottom"/>
          </w:tcPr>
          <w:p w14:paraId="784468CB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1.</w:t>
            </w:r>
          </w:p>
        </w:tc>
        <w:tc>
          <w:tcPr>
            <w:tcW w:w="4702" w:type="pct"/>
            <w:shd w:val="clear" w:color="auto" w:fill="E6E6E6"/>
            <w:noWrap/>
            <w:vAlign w:val="bottom"/>
          </w:tcPr>
          <w:p w14:paraId="73753BBE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Publicaciones científicas </w:t>
            </w:r>
          </w:p>
        </w:tc>
      </w:tr>
      <w:tr w:rsidR="008576CE" w:rsidRPr="004E3AD3" w14:paraId="5EEF7378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center"/>
          </w:tcPr>
          <w:p w14:paraId="558F3AAB" w14:textId="77777777" w:rsidR="008576CE" w:rsidRPr="006D7FDA" w:rsidRDefault="008576CE" w:rsidP="008576CE">
            <w:pPr>
              <w:jc w:val="center"/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72CA88C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95D3709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232DAF9E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2AB6FEE4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62C33D0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181535AE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00B90CC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BEC66C4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CCA6A0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213B4A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183D85D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bottom"/>
          </w:tcPr>
          <w:p w14:paraId="772F41B8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2.</w:t>
            </w:r>
          </w:p>
        </w:tc>
        <w:tc>
          <w:tcPr>
            <w:tcW w:w="4702" w:type="pct"/>
            <w:shd w:val="clear" w:color="auto" w:fill="E6E6E6"/>
            <w:noWrap/>
            <w:vAlign w:val="bottom"/>
          </w:tcPr>
          <w:p w14:paraId="6AF92BD9" w14:textId="77777777" w:rsidR="008576CE" w:rsidRDefault="008576CE" w:rsidP="008576CE">
            <w:pPr>
              <w:rPr>
                <w:rFonts w:ascii="ZapfHumnst BT" w:hAnsi="ZapfHumnst BT"/>
                <w:b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sz w:val="18"/>
                <w:szCs w:val="18"/>
              </w:rPr>
              <w:t>Contribuciones a congr</w:t>
            </w:r>
            <w:r>
              <w:rPr>
                <w:rFonts w:ascii="ZapfHumnst BT" w:hAnsi="ZapfHumnst BT"/>
                <w:b/>
                <w:sz w:val="18"/>
                <w:szCs w:val="18"/>
              </w:rPr>
              <w:t>esos, conferencias, seminarios,</w:t>
            </w:r>
            <w:r w:rsidRPr="004E3AD3">
              <w:rPr>
                <w:rFonts w:ascii="ZapfHumnst BT" w:hAnsi="ZapfHumnst BT"/>
                <w:b/>
                <w:sz w:val="18"/>
                <w:szCs w:val="18"/>
              </w:rPr>
              <w:t xml:space="preserve"> reuniones científicas </w:t>
            </w:r>
            <w:r>
              <w:rPr>
                <w:rFonts w:ascii="ZapfHumnst BT" w:hAnsi="ZapfHumnst BT"/>
                <w:b/>
                <w:sz w:val="18"/>
                <w:szCs w:val="18"/>
              </w:rPr>
              <w:t xml:space="preserve">y jornadas </w:t>
            </w:r>
          </w:p>
          <w:p w14:paraId="74141558" w14:textId="77777777" w:rsidR="008576CE" w:rsidRPr="004E3AD3" w:rsidRDefault="008576CE" w:rsidP="008576CE">
            <w:pPr>
              <w:rPr>
                <w:rFonts w:ascii="ZapfHumnst BT" w:hAnsi="ZapfHumnst BT"/>
                <w:b/>
                <w:sz w:val="18"/>
                <w:szCs w:val="18"/>
              </w:rPr>
            </w:pPr>
            <w:r>
              <w:rPr>
                <w:rFonts w:ascii="ZapfHumnst BT" w:hAnsi="ZapfHumnst BT"/>
                <w:b/>
                <w:sz w:val="18"/>
                <w:szCs w:val="18"/>
              </w:rPr>
              <w:t>(máximo de 5 aportaciones por año)</w:t>
            </w:r>
          </w:p>
        </w:tc>
      </w:tr>
      <w:tr w:rsidR="008576CE" w:rsidRPr="004E3AD3" w14:paraId="3B532EF7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7A104A50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5DFFD9CB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E4927AF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013D9AFE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336FACE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9BE990F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37843D07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67260C9C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E982B0D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6002ACDD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61AE810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188D902A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B87F32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F4632C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83E9A2C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E6E6E6"/>
            <w:noWrap/>
            <w:vAlign w:val="center"/>
          </w:tcPr>
          <w:p w14:paraId="09E0546F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sz w:val="16"/>
                <w:szCs w:val="16"/>
              </w:rPr>
              <w:br w:type="page"/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3.</w:t>
            </w:r>
          </w:p>
        </w:tc>
        <w:tc>
          <w:tcPr>
            <w:tcW w:w="4702" w:type="pct"/>
            <w:shd w:val="clear" w:color="auto" w:fill="E6E6E6"/>
            <w:noWrap/>
            <w:vAlign w:val="center"/>
          </w:tcPr>
          <w:p w14:paraId="7E13CA23" w14:textId="77777777" w:rsidR="008576CE" w:rsidRPr="004E3AD3" w:rsidRDefault="008576CE" w:rsidP="008576CE">
            <w:pPr>
              <w:rPr>
                <w:rFonts w:ascii="ZapfHumnst BT" w:hAnsi="ZapfHumnst BT"/>
                <w:b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sz w:val="18"/>
                <w:szCs w:val="18"/>
              </w:rPr>
              <w:t>Proyectos de investigación obtenidos en convocatorias públicas y competitivas. Contratos con empr</w:t>
            </w:r>
            <w:r>
              <w:rPr>
                <w:rFonts w:ascii="ZapfHumnst BT" w:hAnsi="ZapfHumnst BT"/>
                <w:b/>
                <w:sz w:val="18"/>
                <w:szCs w:val="18"/>
              </w:rPr>
              <w:t>esas o con administraciones [6]</w:t>
            </w:r>
          </w:p>
        </w:tc>
      </w:tr>
      <w:tr w:rsidR="008576CE" w:rsidRPr="004E3AD3" w14:paraId="68412FD4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74AD74C1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3D650A1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DE16434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27D4D48C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2AEAD45B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EAE726E" w14:textId="77777777" w:rsidTr="008576CE">
        <w:trPr>
          <w:trHeight w:val="284"/>
        </w:trPr>
        <w:tc>
          <w:tcPr>
            <w:tcW w:w="298" w:type="pct"/>
            <w:gridSpan w:val="3"/>
            <w:shd w:val="clear" w:color="auto" w:fill="auto"/>
            <w:noWrap/>
            <w:vAlign w:val="bottom"/>
          </w:tcPr>
          <w:p w14:paraId="1ACDDAC3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shd w:val="clear" w:color="auto" w:fill="auto"/>
            <w:noWrap/>
            <w:vAlign w:val="bottom"/>
          </w:tcPr>
          <w:p w14:paraId="664E2355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B06038C" w14:textId="77777777" w:rsidTr="008576CE">
        <w:trPr>
          <w:trHeight w:val="284"/>
        </w:trPr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8DE25" w14:textId="77777777" w:rsidR="008576CE" w:rsidRPr="006D7FDA" w:rsidRDefault="008576CE" w:rsidP="008576CE">
            <w:pPr>
              <w:rPr>
                <w:rFonts w:ascii="ZapfHumnst BT" w:hAnsi="ZapfHumnst BT"/>
                <w:b/>
                <w:sz w:val="16"/>
                <w:szCs w:val="16"/>
              </w:rPr>
            </w:pPr>
          </w:p>
        </w:tc>
        <w:tc>
          <w:tcPr>
            <w:tcW w:w="47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1F18C6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3C06333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10C304BB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4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24992F82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Patentes </w:t>
            </w:r>
          </w:p>
        </w:tc>
      </w:tr>
      <w:tr w:rsidR="008576CE" w:rsidRPr="004E3AD3" w14:paraId="15DF2EC1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26AA4E41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E88EC5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901A1C2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2E116CAB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D82ABB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B33FEDF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A75E13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D0ED7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9D2BD07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24C593C5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III.5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4AC2AF7A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Premios en concurrencia competitiva</w:t>
            </w:r>
          </w:p>
        </w:tc>
      </w:tr>
      <w:tr w:rsidR="008576CE" w:rsidRPr="004E3AD3" w14:paraId="5BEAB2B1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14AA89FD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D7C7D95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8AE435C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55D609FD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0F4A190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BA14284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AEDE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65635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402996A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7481C573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II.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6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3180C497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4E3AD3">
              <w:rPr>
                <w:rFonts w:ascii="ZapfHumnst BT" w:hAnsi="ZapfHumnst BT"/>
                <w:b/>
                <w:bCs/>
                <w:sz w:val="18"/>
                <w:szCs w:val="18"/>
              </w:rPr>
              <w:t>Otros méritos de investigación</w:t>
            </w:r>
          </w:p>
        </w:tc>
      </w:tr>
      <w:tr w:rsidR="008576CE" w:rsidRPr="004E3AD3" w14:paraId="1EC2BB7E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62C45910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2199A7A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D7B8BC2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2F9F9F3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19AC2E5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C767A94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07AD99D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29F3E3CA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5D617E4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38492A1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9E0F2F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C2FCA8F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5F7313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E7373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ADA79D1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07AAA3C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CE1BB47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ACTIVIDAD PROFESIONAL (Ponderación: 50%)</w:t>
            </w:r>
          </w:p>
        </w:tc>
      </w:tr>
      <w:tr w:rsidR="008576CE" w:rsidRPr="004E3AD3" w14:paraId="274D0E74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0A803DC4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V.1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74CE3ED3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Experiencia profesional [7]</w:t>
            </w:r>
          </w:p>
        </w:tc>
      </w:tr>
      <w:tr w:rsidR="008576CE" w:rsidRPr="004E3AD3" w14:paraId="29D95F41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52303DE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1FC37E84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18D82374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1327F72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7F41C2B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4295D3F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36D4D083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1D50145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CCB026A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61EAF53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0DCEACE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E517148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23286BB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0B8D85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17FC4B0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0573968D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V.2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3E6345F6" w14:textId="77777777" w:rsidR="008576CE" w:rsidRPr="004E3AD3" w:rsidRDefault="008576CE" w:rsidP="008576CE">
            <w:pPr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Cargos de responsabilidad en el Sistema Sanitario Público e Andalucía</w:t>
            </w:r>
          </w:p>
        </w:tc>
      </w:tr>
      <w:tr w:rsidR="008576CE" w:rsidRPr="004E3AD3" w14:paraId="16C1DE9C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1DA95102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03956EA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4F4754A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5C6C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76FA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62370DD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44588C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5C356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BC348B5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58ADB815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1B7BE9C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070A593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0DC93F6B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7C92A27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663D079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1C8CBE2A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V.3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5E6808DA" w14:textId="77777777" w:rsidR="008576CE" w:rsidRDefault="008576CE" w:rsidP="008576CE">
            <w:pPr>
              <w:tabs>
                <w:tab w:val="left" w:pos="8832"/>
              </w:tabs>
              <w:ind w:right="-205"/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Acreditación de competencias profesionales en el momento de presentar la documentación. </w:t>
            </w:r>
          </w:p>
          <w:p w14:paraId="58288ADB" w14:textId="77777777" w:rsidR="008576CE" w:rsidRPr="004E3AD3" w:rsidRDefault="008576CE" w:rsidP="008576CE">
            <w:pPr>
              <w:tabs>
                <w:tab w:val="left" w:pos="8832"/>
              </w:tabs>
              <w:ind w:right="-205"/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(Hasta un máximo de 6 puntos)</w:t>
            </w:r>
          </w:p>
        </w:tc>
      </w:tr>
      <w:tr w:rsidR="008576CE" w:rsidRPr="004E3AD3" w14:paraId="28E2C6E8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5E416E6C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0F36157B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6C5BD8A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F5871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CBB9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D539CFF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  <w:vAlign w:val="bottom"/>
          </w:tcPr>
          <w:p w14:paraId="5B05329E" w14:textId="77777777" w:rsidR="008576CE" w:rsidRPr="006D7FDA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IV.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4</w:t>
            </w:r>
            <w:r w:rsidRPr="006D7FDA">
              <w:rPr>
                <w:rFonts w:ascii="ZapfHumnst BT" w:hAnsi="ZapfHumnst B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19" w:type="pct"/>
            <w:gridSpan w:val="3"/>
            <w:shd w:val="clear" w:color="auto" w:fill="E6E6E6"/>
            <w:noWrap/>
            <w:vAlign w:val="bottom"/>
          </w:tcPr>
          <w:p w14:paraId="7173CF48" w14:textId="77777777" w:rsidR="008576CE" w:rsidRDefault="008576CE" w:rsidP="008576CE">
            <w:pPr>
              <w:tabs>
                <w:tab w:val="left" w:pos="8832"/>
              </w:tabs>
              <w:ind w:right="-205"/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 w:rsidRPr="006961D4">
              <w:rPr>
                <w:rFonts w:ascii="ZapfHumnst BT" w:hAnsi="ZapfHumnst BT"/>
                <w:b/>
                <w:bCs/>
                <w:sz w:val="18"/>
                <w:szCs w:val="18"/>
              </w:rPr>
              <w:t>Resultados obtenidos en la evaluación del desempeño profesional</w:t>
            </w: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 xml:space="preserve"> (EDP).</w:t>
            </w:r>
          </w:p>
          <w:p w14:paraId="02E3EEFA" w14:textId="77777777" w:rsidR="008576CE" w:rsidRPr="004E3AD3" w:rsidRDefault="008576CE" w:rsidP="008576CE">
            <w:pPr>
              <w:tabs>
                <w:tab w:val="left" w:pos="8832"/>
              </w:tabs>
              <w:ind w:right="-205"/>
              <w:rPr>
                <w:rFonts w:ascii="ZapfHumnst BT" w:hAnsi="ZapfHumnst BT"/>
                <w:b/>
                <w:bCs/>
                <w:sz w:val="18"/>
                <w:szCs w:val="18"/>
              </w:rPr>
            </w:pPr>
            <w:r>
              <w:rPr>
                <w:rFonts w:ascii="ZapfHumnst BT" w:hAnsi="ZapfHumnst BT"/>
                <w:b/>
                <w:bCs/>
                <w:sz w:val="18"/>
                <w:szCs w:val="18"/>
              </w:rPr>
              <w:t>(Hasta un máximo de 6 puntos)</w:t>
            </w:r>
          </w:p>
        </w:tc>
      </w:tr>
      <w:tr w:rsidR="008576CE" w:rsidRPr="004E3AD3" w14:paraId="3F064C55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BADAFA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F6870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04A986AD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AB22D5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429F0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B1241AA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A04DF2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B3878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046D768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6DEA27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BCBA6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6961D4" w14:paraId="31014657" w14:textId="77777777" w:rsidTr="008576CE">
        <w:trPr>
          <w:trHeight w:val="285"/>
        </w:trPr>
        <w:tc>
          <w:tcPr>
            <w:tcW w:w="281" w:type="pct"/>
            <w:shd w:val="clear" w:color="auto" w:fill="E6E6E6"/>
            <w:noWrap/>
          </w:tcPr>
          <w:p w14:paraId="78C28526" w14:textId="77777777" w:rsidR="008576CE" w:rsidRPr="006961D4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961D4">
              <w:rPr>
                <w:rFonts w:ascii="ZapfHumnst BT" w:hAnsi="ZapfHumnst BT"/>
                <w:b/>
                <w:bCs/>
                <w:sz w:val="16"/>
                <w:szCs w:val="16"/>
              </w:rPr>
              <w:t xml:space="preserve">IV.5. </w:t>
            </w:r>
          </w:p>
        </w:tc>
        <w:tc>
          <w:tcPr>
            <w:tcW w:w="4719" w:type="pct"/>
            <w:gridSpan w:val="3"/>
            <w:shd w:val="clear" w:color="auto" w:fill="E6E6E6"/>
            <w:noWrap/>
          </w:tcPr>
          <w:p w14:paraId="597B07E0" w14:textId="77777777" w:rsidR="008576CE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961D4">
              <w:rPr>
                <w:rFonts w:ascii="ZapfHumnst BT" w:hAnsi="ZapfHumnst BT"/>
                <w:b/>
                <w:bCs/>
                <w:sz w:val="16"/>
                <w:szCs w:val="16"/>
              </w:rPr>
              <w:t>Participación en comisiones y/o grupos d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e trabajo de mejora del centro</w:t>
            </w:r>
            <w:r w:rsidRPr="006961D4">
              <w:rPr>
                <w:rFonts w:ascii="ZapfHumnst BT" w:hAnsi="ZapfHumnst BT"/>
                <w:b/>
                <w:bCs/>
                <w:sz w:val="16"/>
                <w:szCs w:val="16"/>
              </w:rPr>
              <w:t xml:space="preserve"> </w:t>
            </w:r>
          </w:p>
          <w:p w14:paraId="5FEA0CFE" w14:textId="77777777" w:rsidR="008576CE" w:rsidRPr="006961D4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(Hasta un máximo de 5 puntos)</w:t>
            </w:r>
          </w:p>
        </w:tc>
      </w:tr>
      <w:tr w:rsidR="008576CE" w:rsidRPr="004E3AD3" w14:paraId="79C632C6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18F437D2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6C0E4050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6682FB4D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96BD8E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2D285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5F8488A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FA1A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92DA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86F5F0B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4103A1D0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43636D9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23BF5535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439DFD24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1F05273F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5D1E04F" w14:textId="77777777" w:rsidTr="008576CE">
        <w:trPr>
          <w:trHeight w:val="285"/>
        </w:trPr>
        <w:tc>
          <w:tcPr>
            <w:tcW w:w="281" w:type="pct"/>
            <w:shd w:val="clear" w:color="auto" w:fill="auto"/>
            <w:noWrap/>
            <w:vAlign w:val="bottom"/>
          </w:tcPr>
          <w:p w14:paraId="7E34AA5E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shd w:val="clear" w:color="auto" w:fill="auto"/>
            <w:noWrap/>
            <w:vAlign w:val="bottom"/>
          </w:tcPr>
          <w:p w14:paraId="4578C95D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74ED3493" w14:textId="77777777" w:rsidTr="008576CE">
        <w:trPr>
          <w:trHeight w:val="285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70347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6586B1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6961D4" w14:paraId="45763A31" w14:textId="77777777" w:rsidTr="008576CE">
        <w:trPr>
          <w:trHeight w:val="285"/>
        </w:trPr>
        <w:tc>
          <w:tcPr>
            <w:tcW w:w="290" w:type="pct"/>
            <w:gridSpan w:val="2"/>
            <w:shd w:val="clear" w:color="auto" w:fill="E6E6E6"/>
            <w:noWrap/>
          </w:tcPr>
          <w:p w14:paraId="4B06EA68" w14:textId="77777777" w:rsidR="008576CE" w:rsidRPr="006961D4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961D4">
              <w:rPr>
                <w:rFonts w:ascii="ZapfHumnst BT" w:hAnsi="ZapfHumnst BT"/>
                <w:b/>
                <w:bCs/>
                <w:sz w:val="16"/>
                <w:szCs w:val="16"/>
              </w:rPr>
              <w:t xml:space="preserve">IV.6. </w:t>
            </w:r>
          </w:p>
        </w:tc>
        <w:tc>
          <w:tcPr>
            <w:tcW w:w="4710" w:type="pct"/>
            <w:gridSpan w:val="2"/>
            <w:shd w:val="clear" w:color="auto" w:fill="E6E6E6"/>
            <w:noWrap/>
          </w:tcPr>
          <w:p w14:paraId="635B6D1F" w14:textId="77777777" w:rsidR="008576CE" w:rsidRPr="006961D4" w:rsidRDefault="008576CE" w:rsidP="008576CE">
            <w:pPr>
              <w:rPr>
                <w:rFonts w:ascii="ZapfHumnst BT" w:hAnsi="ZapfHumnst BT"/>
                <w:b/>
                <w:bCs/>
                <w:sz w:val="16"/>
                <w:szCs w:val="16"/>
              </w:rPr>
            </w:pPr>
            <w:r w:rsidRPr="006961D4">
              <w:rPr>
                <w:rFonts w:ascii="ZapfHumnst BT" w:hAnsi="ZapfHumnst BT"/>
                <w:b/>
                <w:bCs/>
                <w:sz w:val="16"/>
                <w:szCs w:val="16"/>
              </w:rPr>
              <w:t xml:space="preserve">Méritos derivados de la docencia en centros sanitarios </w:t>
            </w:r>
            <w:r>
              <w:rPr>
                <w:rFonts w:ascii="ZapfHumnst BT" w:hAnsi="ZapfHumnst BT"/>
                <w:b/>
                <w:bCs/>
                <w:sz w:val="16"/>
                <w:szCs w:val="16"/>
              </w:rPr>
              <w:t>[8]</w:t>
            </w:r>
          </w:p>
        </w:tc>
      </w:tr>
      <w:tr w:rsidR="008576CE" w:rsidRPr="004E3AD3" w14:paraId="6660905D" w14:textId="77777777" w:rsidTr="008576CE">
        <w:trPr>
          <w:trHeight w:val="285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63A35446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0BE4DF8B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6754090F" w14:textId="77777777" w:rsidTr="008576CE">
        <w:trPr>
          <w:trHeight w:val="285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218F3AD2" w14:textId="77777777" w:rsidR="008576CE" w:rsidRPr="006D7FDA" w:rsidRDefault="008576CE" w:rsidP="008576CE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0ED04782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595DF5AF" w14:textId="77777777" w:rsidTr="008576CE">
        <w:trPr>
          <w:trHeight w:val="284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1DEC858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15CC4ACA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80A8A7D" w14:textId="77777777" w:rsidTr="008576CE">
        <w:trPr>
          <w:trHeight w:val="284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04A70D4D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17B5E478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4B20DF06" w14:textId="77777777" w:rsidTr="008576CE">
        <w:trPr>
          <w:trHeight w:val="284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076FAE6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6282B32E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  <w:tr w:rsidR="008576CE" w:rsidRPr="004E3AD3" w14:paraId="38B8C44C" w14:textId="77777777" w:rsidTr="008576CE">
        <w:trPr>
          <w:trHeight w:val="284"/>
        </w:trPr>
        <w:tc>
          <w:tcPr>
            <w:tcW w:w="290" w:type="pct"/>
            <w:gridSpan w:val="2"/>
            <w:shd w:val="clear" w:color="auto" w:fill="auto"/>
            <w:noWrap/>
            <w:vAlign w:val="bottom"/>
          </w:tcPr>
          <w:p w14:paraId="4718D7EC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  <w:tc>
          <w:tcPr>
            <w:tcW w:w="4710" w:type="pct"/>
            <w:gridSpan w:val="2"/>
            <w:shd w:val="clear" w:color="auto" w:fill="auto"/>
            <w:noWrap/>
            <w:vAlign w:val="bottom"/>
          </w:tcPr>
          <w:p w14:paraId="1F206469" w14:textId="77777777" w:rsidR="008576CE" w:rsidRPr="004E3AD3" w:rsidRDefault="008576CE" w:rsidP="008576CE">
            <w:pPr>
              <w:rPr>
                <w:rFonts w:ascii="ZapfHumnst BT" w:hAnsi="ZapfHumnst BT"/>
                <w:sz w:val="18"/>
                <w:szCs w:val="18"/>
              </w:rPr>
            </w:pPr>
          </w:p>
        </w:tc>
      </w:tr>
    </w:tbl>
    <w:p w14:paraId="234F5B46" w14:textId="77777777" w:rsidR="008576CE" w:rsidRPr="004E3AD3" w:rsidRDefault="008576CE" w:rsidP="008576CE">
      <w:pPr>
        <w:rPr>
          <w:rFonts w:ascii="ZapfHumnst BT" w:hAnsi="ZapfHumnst BT"/>
        </w:rPr>
      </w:pPr>
    </w:p>
    <w:p w14:paraId="366D40BB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1] La media aritmética del expediente académico, con un valor de puntuación de acuerdo con la normativa vigente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(Aprobado = 1; Notable = 2; Sobresaliente = 3; Matrícula de Honor = 4), habrá de ponderarse sobre un valor máximo de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10 puntos.</w:t>
      </w:r>
    </w:p>
    <w:p w14:paraId="18591789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2] La puntuación se determina en función de la calificación de la tesis: Apto o aprobado (6 puntos), Notable (7 puntos),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Sobresaliente (8 puntos), Apto Cum Laude o Sobresaliente Cum Laude (9 puntos).</w:t>
      </w:r>
    </w:p>
    <w:p w14:paraId="2CE88ED4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 xml:space="preserve">[3] La docencia de los becarios o contratados </w:t>
      </w:r>
      <w:proofErr w:type="spellStart"/>
      <w:r w:rsidRPr="00F441F8">
        <w:rPr>
          <w:rFonts w:ascii="ZapfHumnst BT" w:hAnsi="ZapfHumnst BT"/>
          <w:sz w:val="18"/>
          <w:szCs w:val="18"/>
        </w:rPr>
        <w:t>predoctorales</w:t>
      </w:r>
      <w:proofErr w:type="spellEnd"/>
      <w:r w:rsidRPr="00F441F8">
        <w:rPr>
          <w:rFonts w:ascii="ZapfHumnst BT" w:hAnsi="ZapfHumnst BT"/>
          <w:sz w:val="18"/>
          <w:szCs w:val="18"/>
        </w:rPr>
        <w:t xml:space="preserve"> sólo se valorará si está prevista en la convocatoria</w:t>
      </w:r>
    </w:p>
    <w:p w14:paraId="70BC2D5C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correspondiente y se ha contemplado en la ordenación docente oficial de la Universidad correspondiente.</w:t>
      </w:r>
    </w:p>
    <w:p w14:paraId="7E251429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4] Se excluye en este apartado la actividad docente desarrollada como Profesor Asociado de Ciencias de la Salud, que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se valora en el II.1.3</w:t>
      </w:r>
    </w:p>
    <w:p w14:paraId="6F835EE7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5] No se considerarán actas, ni autoediciones.</w:t>
      </w:r>
    </w:p>
    <w:p w14:paraId="1DDCC76B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lastRenderedPageBreak/>
        <w:t>[6] Se valorará el tipo de participación como investigador principal o resto de personal investigador en proporciones de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100% y 50%, respectivamente. Solamente se valorará la participación como resto de personal investigador si está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acreditada mediante fotocopia compulsada de las páginas correspondientes de la memoria de solicitud o, en el caso de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incorporación posterior, autorización del organismo financiador. Los becarios o contratos de investigación adscritos al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proyecto tendrán la consideración de «resto de personal investigador».</w:t>
      </w:r>
    </w:p>
    <w:p w14:paraId="39DB2552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both"/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7] Solamente será valorada la actividad profesional cuya relevancia para la plaza qued</w:t>
      </w:r>
      <w:r>
        <w:rPr>
          <w:rFonts w:ascii="ZapfHumnst BT" w:hAnsi="ZapfHumnst BT"/>
          <w:sz w:val="18"/>
          <w:szCs w:val="18"/>
        </w:rPr>
        <w:t xml:space="preserve">e acreditada mediante fotocopia </w:t>
      </w:r>
      <w:r w:rsidRPr="00F441F8">
        <w:rPr>
          <w:rFonts w:ascii="ZapfHumnst BT" w:hAnsi="ZapfHumnst BT"/>
          <w:sz w:val="18"/>
          <w:szCs w:val="18"/>
        </w:rPr>
        <w:t>compulsada del contrato (si es ejercida por cuenta ajena), hoja de servicios o certificado (si es ejercida como empleado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público), o certificado sobre fechas de alta y actividades en el Impuesto de Actividades Económicas (si es ejercida por</w:t>
      </w:r>
      <w:r>
        <w:rPr>
          <w:rFonts w:ascii="ZapfHumnst BT" w:hAnsi="ZapfHumnst BT"/>
          <w:sz w:val="18"/>
          <w:szCs w:val="18"/>
        </w:rPr>
        <w:t xml:space="preserve"> </w:t>
      </w:r>
      <w:r w:rsidRPr="00F441F8">
        <w:rPr>
          <w:rFonts w:ascii="ZapfHumnst BT" w:hAnsi="ZapfHumnst BT"/>
          <w:sz w:val="18"/>
          <w:szCs w:val="18"/>
        </w:rPr>
        <w:t>cuenta propia).</w:t>
      </w:r>
    </w:p>
    <w:p w14:paraId="27337F46" w14:textId="77777777" w:rsidR="008576CE" w:rsidRPr="00F441F8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18"/>
          <w:szCs w:val="18"/>
        </w:rPr>
      </w:pPr>
      <w:r w:rsidRPr="00F441F8">
        <w:rPr>
          <w:rFonts w:ascii="ZapfHumnst BT" w:hAnsi="ZapfHumnst BT"/>
          <w:sz w:val="18"/>
          <w:szCs w:val="18"/>
        </w:rPr>
        <w:t>[8] El candidato debe adjuntar la acreditación de la actividad.</w:t>
      </w:r>
    </w:p>
    <w:p w14:paraId="7DA67B04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76CA3971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470AA0F5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7DCDA90C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55DB2D97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  <w:r w:rsidRPr="004E3AD3">
        <w:rPr>
          <w:rFonts w:ascii="ZapfHumnst BT" w:hAnsi="ZapfHumnst BT"/>
          <w:sz w:val="24"/>
        </w:rPr>
        <w:t>El abajo firmante DECLARA que son ciertos los datos consignados en esta solicitud y adjunta la documentación que a continuación se relaciona.</w:t>
      </w:r>
    </w:p>
    <w:p w14:paraId="5470D9FD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08679A7A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 w:rsidRPr="004E3AD3">
        <w:rPr>
          <w:rFonts w:ascii="ZapfHumnst BT" w:hAnsi="ZapfHumnst BT"/>
          <w:sz w:val="24"/>
        </w:rPr>
        <w:t>En …………………… a …… de ………………… de ……………</w:t>
      </w:r>
    </w:p>
    <w:p w14:paraId="099DEC73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</w:p>
    <w:p w14:paraId="0A84BF1D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</w:p>
    <w:p w14:paraId="21A46C04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</w:p>
    <w:p w14:paraId="3BD09CEF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</w:p>
    <w:p w14:paraId="4D21619A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</w:p>
    <w:p w14:paraId="14AA368D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 w:rsidRPr="004E3AD3">
        <w:rPr>
          <w:rFonts w:ascii="ZapfHumnst BT" w:hAnsi="ZapfHumnst BT"/>
          <w:sz w:val="24"/>
        </w:rPr>
        <w:t>Firmado:</w:t>
      </w:r>
      <w:r>
        <w:rPr>
          <w:rFonts w:ascii="ZapfHumnst BT" w:hAnsi="ZapfHumnst BT"/>
          <w:sz w:val="24"/>
        </w:rPr>
        <w:t>…………………………………….</w:t>
      </w:r>
    </w:p>
    <w:p w14:paraId="60FB7E63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2B2C7A87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2D36C3F9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  <w:r w:rsidRPr="004E3AD3">
        <w:rPr>
          <w:rFonts w:ascii="ZapfHumnst BT" w:hAnsi="ZapfHumnst BT"/>
          <w:i/>
          <w:sz w:val="24"/>
          <w:u w:val="single"/>
        </w:rPr>
        <w:t>Documentación que se adjunta:</w:t>
      </w:r>
    </w:p>
    <w:p w14:paraId="2908F2D6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</w:p>
    <w:p w14:paraId="5758CB3D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4C5DF13A">
          <v:rect id="_x0000_i1025" style="width:0;height:1.5pt" o:hralign="center" o:hrstd="t" o:hr="t" fillcolor="#aca899" stroked="f"/>
        </w:pict>
      </w:r>
    </w:p>
    <w:p w14:paraId="0479D8A7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4AFC2EC3">
          <v:rect id="_x0000_i1026" style="width:0;height:1.5pt" o:hralign="center" o:hrstd="t" o:hr="t" fillcolor="#aca899" stroked="f"/>
        </w:pict>
      </w:r>
    </w:p>
    <w:p w14:paraId="51792AF3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479ACFDF">
          <v:rect id="_x0000_i1027" style="width:0;height:1.5pt" o:hralign="center" o:hrstd="t" o:hr="t" fillcolor="#aca899" stroked="f"/>
        </w:pict>
      </w:r>
    </w:p>
    <w:p w14:paraId="30719388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19258078">
          <v:rect id="_x0000_i1028" style="width:0;height:1.5pt" o:hralign="center" o:hrstd="t" o:hr="t" fillcolor="#aca899" stroked="f"/>
        </w:pict>
      </w:r>
    </w:p>
    <w:p w14:paraId="1035876D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4EBE48FE">
          <v:rect id="_x0000_i1029" style="width:0;height:1.5pt" o:hralign="center" o:hrstd="t" o:hr="t" fillcolor="#aca899" stroked="f"/>
        </w:pict>
      </w:r>
    </w:p>
    <w:p w14:paraId="70990ADB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75032A76">
          <v:rect id="_x0000_i1030" style="width:0;height:1.5pt" o:hralign="center" o:hrstd="t" o:hr="t" fillcolor="#aca899" stroked="f"/>
        </w:pict>
      </w:r>
    </w:p>
    <w:p w14:paraId="3A425E7B" w14:textId="77777777" w:rsidR="008576CE" w:rsidRDefault="00A5299F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sz w:val="24"/>
        </w:rPr>
      </w:pPr>
      <w:r>
        <w:rPr>
          <w:rFonts w:ascii="ZapfHumnst BT" w:hAnsi="ZapfHumnst BT"/>
          <w:sz w:val="24"/>
        </w:rPr>
        <w:pict w14:anchorId="1580EA2E">
          <v:rect id="_x0000_i1031" style="width:0;height:1.5pt" o:hralign="center" o:hrstd="t" o:hr="t" fillcolor="#aca899" stroked="f"/>
        </w:pict>
      </w:r>
    </w:p>
    <w:p w14:paraId="5D90E8F5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  <w:sz w:val="24"/>
        </w:rPr>
      </w:pPr>
    </w:p>
    <w:p w14:paraId="1B45D480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  <w:sz w:val="24"/>
        </w:rPr>
      </w:pPr>
    </w:p>
    <w:p w14:paraId="60F5EFA4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  <w:sz w:val="24"/>
        </w:rPr>
      </w:pPr>
    </w:p>
    <w:p w14:paraId="55F748CF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  <w:sz w:val="24"/>
        </w:rPr>
      </w:pPr>
    </w:p>
    <w:p w14:paraId="0AB10C10" w14:textId="77777777" w:rsidR="008576CE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  <w:b/>
          <w:sz w:val="24"/>
        </w:rPr>
      </w:pPr>
    </w:p>
    <w:p w14:paraId="452873A4" w14:textId="77777777" w:rsidR="008576CE" w:rsidRPr="004E3AD3" w:rsidRDefault="008576CE" w:rsidP="008576CE">
      <w:pPr>
        <w:tabs>
          <w:tab w:val="left" w:pos="284"/>
          <w:tab w:val="left" w:pos="1701"/>
          <w:tab w:val="left" w:pos="2268"/>
          <w:tab w:val="left" w:pos="3686"/>
          <w:tab w:val="left" w:pos="5954"/>
          <w:tab w:val="right" w:leader="dot" w:pos="8505"/>
        </w:tabs>
        <w:jc w:val="center"/>
        <w:rPr>
          <w:rFonts w:ascii="ZapfHumnst BT" w:hAnsi="ZapfHumnst BT"/>
        </w:rPr>
      </w:pPr>
      <w:r w:rsidRPr="004B2D5C">
        <w:rPr>
          <w:rFonts w:ascii="ZapfHumnst BT" w:hAnsi="ZapfHumnst BT"/>
          <w:b/>
          <w:sz w:val="24"/>
        </w:rPr>
        <w:t xml:space="preserve">SR. RECTOR </w:t>
      </w:r>
      <w:r>
        <w:rPr>
          <w:rFonts w:ascii="ZapfHumnst BT" w:hAnsi="ZapfHumnst BT"/>
          <w:b/>
          <w:sz w:val="24"/>
        </w:rPr>
        <w:t>D</w:t>
      </w:r>
      <w:r w:rsidRPr="004B2D5C">
        <w:rPr>
          <w:rFonts w:ascii="ZapfHumnst BT" w:hAnsi="ZapfHumnst BT"/>
          <w:b/>
          <w:sz w:val="24"/>
        </w:rPr>
        <w:t xml:space="preserve">E </w:t>
      </w:r>
      <w:smartTag w:uri="urn:schemas-microsoft-com:office:smarttags" w:element="PersonName">
        <w:smartTagPr>
          <w:attr w:name="ProductID" w:val="LA UNIVERSIDAD DE"/>
        </w:smartTagPr>
        <w:r w:rsidRPr="004B2D5C">
          <w:rPr>
            <w:rFonts w:ascii="ZapfHumnst BT" w:hAnsi="ZapfHumnst BT"/>
            <w:b/>
            <w:sz w:val="24"/>
          </w:rPr>
          <w:t>LA UNIVERSIDAD DE</w:t>
        </w:r>
      </w:smartTag>
      <w:r w:rsidRPr="004B2D5C">
        <w:rPr>
          <w:rFonts w:ascii="ZapfHumnst BT" w:hAnsi="ZapfHumnst BT"/>
          <w:b/>
          <w:sz w:val="24"/>
        </w:rPr>
        <w:t xml:space="preserve"> ALMERIA</w:t>
      </w:r>
    </w:p>
    <w:p w14:paraId="3A90F6F9" w14:textId="18ED1D23" w:rsidR="00283BA7" w:rsidRDefault="00283BA7">
      <w:pPr>
        <w:spacing w:after="160" w:line="259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br w:type="page"/>
      </w:r>
    </w:p>
    <w:p w14:paraId="63B68329" w14:textId="1CAB645E" w:rsidR="00283BA7" w:rsidRDefault="00283BA7" w:rsidP="00283BA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CIÓN SOBRE PROTECCIÓN DE DATOS PERSONALES</w:t>
      </w:r>
    </w:p>
    <w:p w14:paraId="186E2E85" w14:textId="77777777" w:rsidR="00283BA7" w:rsidRDefault="00283BA7" w:rsidP="00283BA7">
      <w:pPr>
        <w:pStyle w:val="Default"/>
        <w:rPr>
          <w:sz w:val="22"/>
          <w:szCs w:val="22"/>
        </w:rPr>
      </w:pPr>
    </w:p>
    <w:p w14:paraId="6BD297D4" w14:textId="763633CD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cuerdo con el artículo 13, del Reglamento General de Protección de Datos, 2016/679, del Parlamento Europeo y del Consejo, de 27 de abril de 2016, relativo a la protección de las personas físicas en lo que respecta al tratamiento de datos personales y a la libre circulación de estos datos y por el que se deroga la Directiva 95/46/CE, le informamos lo siguiente: </w:t>
      </w:r>
    </w:p>
    <w:p w14:paraId="09179B5A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Universidad de Almería, sita en Carretera de Sacramento S/N, La Cañada de San Urbano, 04120, Almería, es la Responsable del Tratamiento de sus datos de carácter personal. </w:t>
      </w:r>
    </w:p>
    <w:p w14:paraId="69AF7E92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inalidad con la que se realiza el tratamiento de sus datos, es la de formalización de la relación laboral con la Universidad de Almería. </w:t>
      </w:r>
    </w:p>
    <w:p w14:paraId="0C978DB2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í mismo, la legitimación del tratamiento viene conferida por: </w:t>
      </w:r>
    </w:p>
    <w:p w14:paraId="2D23934C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ículo 6.1.c) el tratamiento es necesario para el cumplimiento de una obligación legal aplicable al responsable del tratamiento. Ley Orgánica 6/2001, de 21 de diciembre de Universidades, modificada por Real Decreto-ley 17/2020, de 5 de mayo. </w:t>
      </w:r>
    </w:p>
    <w:p w14:paraId="48D695D6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ículo 6.1.e) el tratamiento es necesario para el cumplimiento de una misión realizada en interés público o en el ejercicio de poderes públicos conferidos al responsable del tratamiento. </w:t>
      </w:r>
    </w:p>
    <w:p w14:paraId="6B3F1AAA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Que los datos se conservarán el tiempo que sea necesario para cumplir con la finalidad para la que fueron recabados, siendo de aplicación lo dispuesto en la normativa de archivos y documentación.</w:t>
      </w:r>
    </w:p>
    <w:p w14:paraId="6EEEE97C" w14:textId="77777777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sus datos no se cederán o comunicarán a terceros, salvo casos obligados que estén vinculados al objeto del tratamiento (Agencia Tributaria, Seguridad Social). </w:t>
      </w:r>
    </w:p>
    <w:p w14:paraId="5E803275" w14:textId="380DB435" w:rsidR="00283BA7" w:rsidRDefault="00283BA7" w:rsidP="00283B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sted podrá ejercitar los derechos de acceso, rectificación, cancelación/supresión, oposición, olvido y limitación. Para ejercitar los derechos deberá presentar un escrito dirigido al Responsable del tratamiento, o en su caso, a nuestro Delegado de Protección de Datos (dpo@ual.es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Asimismo, en caso de considerar vulnerado su derecho a la protección de datos person</w:t>
      </w:r>
      <w:bookmarkStart w:id="0" w:name="_GoBack"/>
      <w:bookmarkEnd w:id="0"/>
      <w:r>
        <w:rPr>
          <w:sz w:val="22"/>
          <w:szCs w:val="22"/>
        </w:rPr>
        <w:t xml:space="preserve">ales, podrá interponer una reclamación ante el Consejo de Transparencia y Protección de Datos de Andalucía (www.ctpdandalucia.es). </w:t>
      </w:r>
    </w:p>
    <w:p w14:paraId="5B838B60" w14:textId="25D59ABD" w:rsidR="00EF70B7" w:rsidRDefault="00283BA7" w:rsidP="00283BA7">
      <w:pPr>
        <w:ind w:firstLine="708"/>
        <w:jc w:val="both"/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</w:pPr>
      <w:r w:rsidRPr="00283BA7"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  <w:t xml:space="preserve">Si desea obtener información más ampliada, puede visitar la web de la Comisión de Seguridad y Protección de Datos de la Universidad de Almería. </w:t>
      </w:r>
      <w:hyperlink r:id="rId8" w:history="1">
        <w:r w:rsidRPr="005348E8">
          <w:rPr>
            <w:rStyle w:val="Hipervnculo"/>
            <w:rFonts w:ascii="Catamaran" w:eastAsiaTheme="minorHAnsi" w:hAnsi="Catamaran" w:cs="Catamaran"/>
            <w:sz w:val="22"/>
            <w:szCs w:val="22"/>
            <w:lang w:val="es-ES" w:eastAsia="en-US"/>
          </w:rPr>
          <w:t>http://seguridad.ual.es</w:t>
        </w:r>
      </w:hyperlink>
      <w:r w:rsidRPr="00283BA7"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  <w:t>.</w:t>
      </w:r>
    </w:p>
    <w:p w14:paraId="6D6AA54B" w14:textId="0E9E1CA1" w:rsidR="00283BA7" w:rsidRDefault="00283BA7" w:rsidP="00283BA7">
      <w:pPr>
        <w:jc w:val="both"/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</w:pPr>
    </w:p>
    <w:p w14:paraId="62BD0967" w14:textId="66FFE7D2" w:rsidR="00283BA7" w:rsidRPr="00283BA7" w:rsidRDefault="00283BA7" w:rsidP="00283BA7">
      <w:pPr>
        <w:jc w:val="both"/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color w:val="000000"/>
          <w:lang w:eastAsia="en-US"/>
        </w:rPr>
        <w:object w:dxaOrig="1440" w:dyaOrig="1440" w14:anchorId="406BD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21pt" o:ole="">
            <v:imagedata r:id="rId9" o:title=""/>
          </v:shape>
          <w:control r:id="rId10" w:name="CheckBox1" w:shapeid="_x0000_i1034"/>
        </w:object>
      </w:r>
      <w:r>
        <w:rPr>
          <w:rFonts w:ascii="Catamaran" w:eastAsiaTheme="minorHAnsi" w:hAnsi="Catamaran" w:cs="Catamaran"/>
          <w:color w:val="000000"/>
          <w:sz w:val="22"/>
          <w:szCs w:val="22"/>
          <w:lang w:val="es-ES" w:eastAsia="en-US"/>
        </w:rPr>
        <w:t>Expreso mi conformidad</w:t>
      </w:r>
    </w:p>
    <w:sectPr w:rsidR="00283BA7" w:rsidRPr="00283BA7" w:rsidSect="00D959A8">
      <w:headerReference w:type="default" r:id="rId11"/>
      <w:footerReference w:type="defaul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81FD" w14:textId="77777777" w:rsidR="007A7C47" w:rsidRDefault="007A7C47" w:rsidP="007447F1">
      <w:r>
        <w:separator/>
      </w:r>
    </w:p>
  </w:endnote>
  <w:endnote w:type="continuationSeparator" w:id="0">
    <w:p w14:paraId="19BB2967" w14:textId="77777777" w:rsidR="007A7C47" w:rsidRDefault="007A7C47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A174F28-8013-4119-B36E-F5325D9CFBCA}"/>
    <w:embedBold r:id="rId2" w:fontKey="{865F1F67-30E5-493A-AA4F-42F620590F35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A3E9A19E-CC3A-4885-8C9C-639D6F316A52}"/>
  </w:font>
  <w:font w:name="Catamaran">
    <w:altName w:val="Catamaran"/>
    <w:charset w:val="00"/>
    <w:family w:val="auto"/>
    <w:pitch w:val="variable"/>
    <w:sig w:usb0="00100007" w:usb1="00000000" w:usb2="00000000" w:usb3="00000000" w:csb0="00000093" w:csb1="00000000"/>
    <w:embedRegular r:id="rId4" w:fontKey="{26DB2F0D-D6A7-42B2-B1A6-34FCCAD50B8A}"/>
    <w:embedBold r:id="rId5" w:fontKey="{19FBF384-5051-4C8A-AC37-E389090DA379}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453F028-43C0-450F-A90B-3B08CD109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F8938D9" w:rsidR="00AE17D2" w:rsidRDefault="00F7419B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1E56896B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63894B1C" w:rsidR="009F251A" w:rsidRDefault="00FF150E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Recursos Humanos</w:t>
                          </w:r>
                        </w:p>
                        <w:p w14:paraId="66C50657" w14:textId="6D98B9E9" w:rsidR="009F251A" w:rsidRDefault="00FF150E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7EFDA16B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FF15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" filled="f" stroked="f">
              <v:textbox style="mso-fit-shape-to-text:t">
                <w:txbxContent>
                  <w:p w14:paraId="1FE9C8B2" w14:textId="63894B1C" w:rsidR="009F251A" w:rsidRDefault="00FF150E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Recursos Humanos</w:t>
                    </w:r>
                  </w:p>
                  <w:p w14:paraId="66C50657" w14:textId="6D98B9E9" w:rsidR="009F251A" w:rsidRDefault="00FF150E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7EFDA16B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FF15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6694" w14:textId="77777777" w:rsidR="007A7C47" w:rsidRDefault="007A7C47" w:rsidP="007447F1">
      <w:r>
        <w:separator/>
      </w:r>
    </w:p>
  </w:footnote>
  <w:footnote w:type="continuationSeparator" w:id="0">
    <w:p w14:paraId="701A7D29" w14:textId="77777777" w:rsidR="007A7C47" w:rsidRDefault="007A7C47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1249B155">
              <wp:simplePos x="0" y="0"/>
              <wp:positionH relativeFrom="column">
                <wp:posOffset>1235552</wp:posOffset>
              </wp:positionH>
              <wp:positionV relativeFrom="page">
                <wp:posOffset>439387</wp:posOffset>
              </wp:positionV>
              <wp:extent cx="2945081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081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28F95906" w:rsidR="007B65D1" w:rsidRPr="003A5840" w:rsidRDefault="00FF150E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encabezado"/>
                            </w:rPr>
                            <w:t>Servicio de Gestión de Recursos Humanos / Personal Docente e Investigad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3pt;margin-top:34.6pt;width:231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" filled="f" stroked="f">
              <v:textbox>
                <w:txbxContent>
                  <w:p w14:paraId="73EFD05A" w14:textId="28F95906" w:rsidR="007B65D1" w:rsidRPr="003A5840" w:rsidRDefault="00FF150E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>
                      <w:rPr>
                        <w:rStyle w:val="Textoencabezado"/>
                      </w:rPr>
                      <w:t>Servicio de Gestión de Recursos Humanos / Personal Docente e Investigad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30C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4C8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9D9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DC4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0BB2"/>
    <w:multiLevelType w:val="hybridMultilevel"/>
    <w:tmpl w:val="6A6AE16E"/>
    <w:lvl w:ilvl="0" w:tplc="157ED3D6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80B22"/>
    <w:multiLevelType w:val="hybridMultilevel"/>
    <w:tmpl w:val="1730FFF8"/>
    <w:lvl w:ilvl="0" w:tplc="2A5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A3F1E"/>
    <w:rsid w:val="000B4724"/>
    <w:rsid w:val="001004A4"/>
    <w:rsid w:val="001651B4"/>
    <w:rsid w:val="0016701E"/>
    <w:rsid w:val="001A21F9"/>
    <w:rsid w:val="001E6819"/>
    <w:rsid w:val="002013B6"/>
    <w:rsid w:val="002447E7"/>
    <w:rsid w:val="00274B2D"/>
    <w:rsid w:val="00283BA7"/>
    <w:rsid w:val="002C042B"/>
    <w:rsid w:val="002F15ED"/>
    <w:rsid w:val="002F74C7"/>
    <w:rsid w:val="003759C2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03A39"/>
    <w:rsid w:val="0071073B"/>
    <w:rsid w:val="0073469E"/>
    <w:rsid w:val="007447F1"/>
    <w:rsid w:val="007626E2"/>
    <w:rsid w:val="007A7C47"/>
    <w:rsid w:val="007B65D1"/>
    <w:rsid w:val="007C2BEC"/>
    <w:rsid w:val="007D1A41"/>
    <w:rsid w:val="007F36CE"/>
    <w:rsid w:val="008576CE"/>
    <w:rsid w:val="00870D93"/>
    <w:rsid w:val="008F5ED0"/>
    <w:rsid w:val="009635C6"/>
    <w:rsid w:val="009C6CD9"/>
    <w:rsid w:val="009C7D14"/>
    <w:rsid w:val="009E1454"/>
    <w:rsid w:val="009F251A"/>
    <w:rsid w:val="00A138B3"/>
    <w:rsid w:val="00A5299F"/>
    <w:rsid w:val="00A8601B"/>
    <w:rsid w:val="00AE17D2"/>
    <w:rsid w:val="00B6018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F70B7"/>
    <w:rsid w:val="00F07146"/>
    <w:rsid w:val="00F31CAE"/>
    <w:rsid w:val="00F32E3A"/>
    <w:rsid w:val="00F4376B"/>
    <w:rsid w:val="00F7348A"/>
    <w:rsid w:val="00F7419B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EF70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283BA7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uridad.u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26DC-8980-4BDF-9F85-BF955D9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51:00Z</dcterms:created>
  <dcterms:modified xsi:type="dcterms:W3CDTF">2022-06-20T11:10:00Z</dcterms:modified>
</cp:coreProperties>
</file>